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520176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9F0AE9">
        <w:rPr>
          <w:rFonts w:ascii="Palatino Linotype" w:hAnsi="Palatino Linotype"/>
          <w:color w:val="000000" w:themeColor="text1"/>
          <w:sz w:val="20"/>
          <w:szCs w:val="20"/>
        </w:rPr>
        <w:t>2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</w:t>
      </w:r>
      <w:r w:rsidR="00A27096"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A27096" w:rsidRPr="00596E45" w:rsidRDefault="00A27096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927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ame</w:t>
            </w:r>
          </w:p>
        </w:tc>
        <w:tc>
          <w:tcPr>
            <w:tcW w:w="1409" w:type="dxa"/>
          </w:tcPr>
          <w:p w:rsidR="00A27096" w:rsidRPr="00885B63" w:rsidRDefault="00520176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releaseyear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olay</w:t>
            </w:r>
          </w:p>
        </w:tc>
        <w:tc>
          <w:tcPr>
            <w:tcW w:w="1409" w:type="dxa"/>
          </w:tcPr>
          <w:p w:rsidR="00A27096" w:rsidRPr="00885B63" w:rsidRDefault="001C2B4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2B4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  <w:tr w:rsidR="00A27096" w:rsidRPr="00885B63" w:rsidTr="00A27096">
        <w:trPr>
          <w:trHeight w:val="258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n</w:t>
            </w:r>
          </w:p>
        </w:tc>
        <w:tc>
          <w:tcPr>
            <w:tcW w:w="1409" w:type="dxa"/>
          </w:tcPr>
          <w:p w:rsidR="00A27096" w:rsidRPr="00885B63" w:rsidRDefault="004307CF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307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8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7BC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stana</w:t>
            </w:r>
          </w:p>
        </w:tc>
        <w:tc>
          <w:tcPr>
            <w:tcW w:w="1409" w:type="dxa"/>
          </w:tcPr>
          <w:p w:rsidR="00A27096" w:rsidRPr="00885B63" w:rsidRDefault="00072CF8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2C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A27096" w:rsidRPr="00885B63" w:rsidTr="00A27096">
        <w:trPr>
          <w:trHeight w:val="267"/>
        </w:trPr>
        <w:tc>
          <w:tcPr>
            <w:tcW w:w="1292" w:type="dxa"/>
          </w:tcPr>
          <w:p w:rsidR="00A27096" w:rsidRPr="00885B63" w:rsidRDefault="00337347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A27096" w:rsidRPr="00885B63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an</w:t>
            </w:r>
          </w:p>
        </w:tc>
        <w:tc>
          <w:tcPr>
            <w:tcW w:w="1409" w:type="dxa"/>
          </w:tcPr>
          <w:p w:rsidR="00A27096" w:rsidRPr="00885B63" w:rsidRDefault="00A65BA6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65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80</w:t>
            </w:r>
          </w:p>
        </w:tc>
      </w:tr>
      <w:tr w:rsidR="00BD3D62" w:rsidRPr="00885B63" w:rsidTr="00A27096">
        <w:trPr>
          <w:trHeight w:val="267"/>
        </w:trPr>
        <w:tc>
          <w:tcPr>
            <w:tcW w:w="1292" w:type="dxa"/>
          </w:tcPr>
          <w:p w:rsidR="00BD3D62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BD3D62" w:rsidRPr="00A65BA6" w:rsidRDefault="00BD3D62" w:rsidP="00A653F8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el Khel Mein</w:t>
            </w:r>
          </w:p>
        </w:tc>
        <w:tc>
          <w:tcPr>
            <w:tcW w:w="1409" w:type="dxa"/>
          </w:tcPr>
          <w:p w:rsidR="00BD3D62" w:rsidRPr="00A65BA6" w:rsidRDefault="00BD3D62" w:rsidP="00706453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75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Pr="00885B63" w:rsidRDefault="00520176" w:rsidP="00A27096">
      <w:pPr>
        <w:spacing w:after="0"/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>Team</w:t>
      </w:r>
      <w:r w:rsidR="00A27096" w:rsidRPr="00885B63">
        <w:rPr>
          <w:rFonts w:ascii="Palatino Linotype" w:hAnsi="Palatino Linotype" w:cstheme="minorHAnsi"/>
          <w:b/>
          <w:i/>
          <w:color w:val="000000" w:themeColor="text1"/>
          <w:sz w:val="20"/>
          <w:szCs w:val="20"/>
        </w:rPr>
        <w:t xml:space="preserve"> Table:</w:t>
      </w:r>
    </w:p>
    <w:p w:rsidR="003D2226" w:rsidRDefault="003D222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  <w:tc>
          <w:tcPr>
            <w:tcW w:w="1927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ame</w:t>
            </w:r>
          </w:p>
        </w:tc>
        <w:tc>
          <w:tcPr>
            <w:tcW w:w="1409" w:type="dxa"/>
          </w:tcPr>
          <w:p w:rsidR="00520176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</w:t>
            </w: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t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ype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harmendra</w:t>
            </w:r>
          </w:p>
        </w:tc>
        <w:tc>
          <w:tcPr>
            <w:tcW w:w="1409" w:type="dxa"/>
          </w:tcPr>
          <w:p w:rsidR="00520176" w:rsidRPr="00AC44B3" w:rsidRDefault="003560D9" w:rsidP="003560D9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1C2B48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520176" w:rsidRPr="00885B63" w:rsidTr="001432BD">
        <w:trPr>
          <w:trHeight w:val="258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mitabh Bachchan</w:t>
            </w:r>
          </w:p>
        </w:tc>
        <w:tc>
          <w:tcPr>
            <w:tcW w:w="1409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520176" w:rsidRPr="00AC6855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520176" w:rsidRPr="00AC44B3" w:rsidRDefault="001C2B4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ema Malin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520176" w:rsidRPr="00885B63" w:rsidTr="001432BD">
        <w:trPr>
          <w:trHeight w:val="267"/>
        </w:trPr>
        <w:tc>
          <w:tcPr>
            <w:tcW w:w="1292" w:type="dxa"/>
          </w:tcPr>
          <w:p w:rsidR="00520176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ya Bhaduri</w:t>
            </w:r>
          </w:p>
        </w:tc>
        <w:tc>
          <w:tcPr>
            <w:tcW w:w="1409" w:type="dxa"/>
          </w:tcPr>
          <w:p w:rsidR="00520176" w:rsidRPr="00AC44B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Zeenat Aman</w:t>
            </w:r>
          </w:p>
        </w:tc>
        <w:tc>
          <w:tcPr>
            <w:tcW w:w="1409" w:type="dxa"/>
          </w:tcPr>
          <w:p w:rsidR="00337347" w:rsidRPr="00AC44B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trughan Sinha</w:t>
            </w:r>
          </w:p>
        </w:tc>
        <w:tc>
          <w:tcPr>
            <w:tcW w:w="1409" w:type="dxa"/>
          </w:tcPr>
          <w:p w:rsidR="00337347" w:rsidRPr="00AC44B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27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 Khosla</w:t>
            </w:r>
          </w:p>
        </w:tc>
        <w:tc>
          <w:tcPr>
            <w:tcW w:w="1409" w:type="dxa"/>
          </w:tcPr>
          <w:p w:rsidR="00337347" w:rsidRPr="00AC44B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mesh Sippy</w:t>
            </w:r>
          </w:p>
        </w:tc>
        <w:tc>
          <w:tcPr>
            <w:tcW w:w="1409" w:type="dxa"/>
          </w:tcPr>
          <w:p w:rsidR="00337347" w:rsidRPr="00AC44B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re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shi Kapoor</w:t>
            </w:r>
          </w:p>
        </w:tc>
        <w:tc>
          <w:tcPr>
            <w:tcW w:w="1409" w:type="dxa"/>
          </w:tcPr>
          <w:p w:rsidR="00337347" w:rsidRPr="00AC44B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337347" w:rsidRPr="00AC6855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veen Babi</w:t>
            </w:r>
          </w:p>
        </w:tc>
        <w:tc>
          <w:tcPr>
            <w:tcW w:w="1409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Pr="00AC44B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AC44B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indiya Goswami</w:t>
            </w:r>
          </w:p>
        </w:tc>
        <w:tc>
          <w:tcPr>
            <w:tcW w:w="1409" w:type="dxa"/>
          </w:tcPr>
          <w:p w:rsidR="00337347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3F5982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ress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. P. Sippy</w:t>
            </w:r>
          </w:p>
        </w:tc>
        <w:tc>
          <w:tcPr>
            <w:tcW w:w="1409" w:type="dxa"/>
          </w:tcPr>
          <w:p w:rsidR="005E6785" w:rsidRPr="00AC44B3" w:rsidRDefault="005E6785" w:rsidP="005E6785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AC6855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riman Irani</w:t>
            </w:r>
          </w:p>
        </w:tc>
        <w:tc>
          <w:tcPr>
            <w:tcW w:w="1409" w:type="dxa"/>
          </w:tcPr>
          <w:p w:rsidR="005E6785" w:rsidRPr="00AC44B3" w:rsidRDefault="005E6785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oducer</w:t>
            </w:r>
          </w:p>
        </w:tc>
      </w:tr>
      <w:tr w:rsidR="005E6785" w:rsidRPr="00885B63" w:rsidTr="001432BD">
        <w:trPr>
          <w:trHeight w:val="267"/>
        </w:trPr>
        <w:tc>
          <w:tcPr>
            <w:tcW w:w="1292" w:type="dxa"/>
          </w:tcPr>
          <w:p w:rsidR="005E6785" w:rsidRPr="00AC44B3" w:rsidRDefault="005E6785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5E6785" w:rsidRPr="00AC44B3" w:rsidRDefault="004B21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ash Johar</w:t>
            </w:r>
          </w:p>
        </w:tc>
        <w:tc>
          <w:tcPr>
            <w:tcW w:w="1409" w:type="dxa"/>
          </w:tcPr>
          <w:p w:rsidR="005E6785" w:rsidRPr="00AC44B3" w:rsidRDefault="00BC5BBA" w:rsidP="004C2992">
            <w:r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5E6785" w:rsidRPr="00AC44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</w:t>
            </w:r>
            <w:r w:rsidRP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u Singh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0775E6" w:rsidRPr="00885B63" w:rsidTr="001432BD">
        <w:trPr>
          <w:trHeight w:val="267"/>
        </w:trPr>
        <w:tc>
          <w:tcPr>
            <w:tcW w:w="1292" w:type="dxa"/>
          </w:tcPr>
          <w:p w:rsidR="000775E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0775E6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jol</w:t>
            </w:r>
          </w:p>
        </w:tc>
        <w:tc>
          <w:tcPr>
            <w:tcW w:w="1409" w:type="dxa"/>
          </w:tcPr>
          <w:p w:rsidR="000775E6" w:rsidRDefault="000775E6">
            <w:r w:rsidRPr="00A946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ress</w:t>
            </w:r>
          </w:p>
        </w:tc>
      </w:tr>
      <w:tr w:rsidR="00BC5BBA" w:rsidRPr="00885B63" w:rsidTr="001432BD">
        <w:trPr>
          <w:trHeight w:val="267"/>
        </w:trPr>
        <w:tc>
          <w:tcPr>
            <w:tcW w:w="1292" w:type="dxa"/>
          </w:tcPr>
          <w:p w:rsidR="00BC5BBA" w:rsidRDefault="00BC5BBA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BC5BBA" w:rsidRPr="004B21A6" w:rsidRDefault="000775E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jay Devgan</w:t>
            </w:r>
          </w:p>
        </w:tc>
        <w:tc>
          <w:tcPr>
            <w:tcW w:w="1409" w:type="dxa"/>
          </w:tcPr>
          <w:p w:rsidR="00BC5BBA" w:rsidRDefault="00BD3D62" w:rsidP="00BD3D6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0775E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vi Malhotra</w:t>
            </w:r>
          </w:p>
        </w:tc>
        <w:tc>
          <w:tcPr>
            <w:tcW w:w="1409" w:type="dxa"/>
          </w:tcPr>
          <w:p w:rsidR="00BD3D62" w:rsidRDefault="00A66503" w:rsidP="004C299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</w:t>
            </w:r>
            <w:r w:rsid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duce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ishi Kapoor</w:t>
            </w:r>
          </w:p>
        </w:tc>
        <w:tc>
          <w:tcPr>
            <w:tcW w:w="1409" w:type="dxa"/>
          </w:tcPr>
          <w:p w:rsidR="00BD3D62" w:rsidRDefault="00BD3D62">
            <w:r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ctor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BD3D62" w:rsidRP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D3D6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kesh Roshan</w:t>
            </w:r>
          </w:p>
        </w:tc>
        <w:tc>
          <w:tcPr>
            <w:tcW w:w="1409" w:type="dxa"/>
          </w:tcPr>
          <w:p w:rsidR="00BD3D62" w:rsidRDefault="00A66503"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 w:rsidR="00BD3D62" w:rsidRPr="00C4173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tor</w:t>
            </w:r>
          </w:p>
        </w:tc>
      </w:tr>
    </w:tbl>
    <w:p w:rsidR="00A27096" w:rsidRDefault="00A27096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712F1C" w:rsidRPr="00885B63" w:rsidRDefault="00712F1C" w:rsidP="00712F1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Movie_Team</w:t>
      </w:r>
      <w:r w:rsidRPr="00885B63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Table:</w:t>
      </w:r>
    </w:p>
    <w:p w:rsidR="00712F1C" w:rsidRDefault="00712F1C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292"/>
        <w:gridCol w:w="1927"/>
        <w:gridCol w:w="1409"/>
      </w:tblGrid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712F1C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927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 w:rsidRPr="00520176">
              <w:rPr>
                <w:rFonts w:ascii="Calibri" w:hAnsi="Calibri" w:cs="Calibri"/>
                <w:b/>
                <w:bCs/>
                <w:color w:val="000000"/>
                <w:lang w:val="en-US"/>
              </w:rPr>
              <w:t>mvno</w:t>
            </w:r>
          </w:p>
        </w:tc>
        <w:tc>
          <w:tcPr>
            <w:tcW w:w="1409" w:type="dxa"/>
          </w:tcPr>
          <w:p w:rsidR="00712F1C" w:rsidRPr="00885B63" w:rsidRDefault="00337347" w:rsidP="00337347">
            <w:pPr>
              <w:tabs>
                <w:tab w:val="left" w:pos="495"/>
              </w:tabs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m</w:t>
            </w:r>
            <w:r w:rsidRPr="00337347">
              <w:rPr>
                <w:rFonts w:ascii="Calibri" w:hAnsi="Calibri" w:cs="Calibri"/>
                <w:b/>
                <w:bCs/>
                <w:color w:val="000000"/>
                <w:lang w:val="en-US"/>
              </w:rPr>
              <w:t>emberno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712F1C" w:rsidRPr="00885B63" w:rsidTr="001432BD">
        <w:trPr>
          <w:trHeight w:val="258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</w:tr>
      <w:tr w:rsidR="00712F1C" w:rsidRPr="00885B63" w:rsidTr="001432BD">
        <w:trPr>
          <w:trHeight w:val="267"/>
        </w:trPr>
        <w:tc>
          <w:tcPr>
            <w:tcW w:w="1292" w:type="dxa"/>
          </w:tcPr>
          <w:p w:rsidR="00712F1C" w:rsidRPr="00885B63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27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712F1C" w:rsidRPr="00885B63" w:rsidRDefault="003560D9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27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337347" w:rsidRPr="00885B63" w:rsidRDefault="004307CF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7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27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072CF8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27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337347" w:rsidRPr="00885B63" w:rsidRDefault="002313F1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927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337347" w:rsidRPr="00885B63" w:rsidRDefault="00751BBD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6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0</w:t>
            </w:r>
          </w:p>
        </w:tc>
      </w:tr>
      <w:tr w:rsidR="00337347" w:rsidRPr="00885B63" w:rsidTr="001432BD">
        <w:trPr>
          <w:trHeight w:val="267"/>
        </w:trPr>
        <w:tc>
          <w:tcPr>
            <w:tcW w:w="1292" w:type="dxa"/>
          </w:tcPr>
          <w:p w:rsidR="00337347" w:rsidRDefault="00337347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927" w:type="dxa"/>
          </w:tcPr>
          <w:p w:rsidR="00337347" w:rsidRPr="00885B63" w:rsidRDefault="00A65BA6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37347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1</w:t>
            </w:r>
          </w:p>
        </w:tc>
      </w:tr>
      <w:tr w:rsidR="003F5982" w:rsidRPr="00885B63" w:rsidTr="001432BD">
        <w:trPr>
          <w:trHeight w:val="267"/>
        </w:trPr>
        <w:tc>
          <w:tcPr>
            <w:tcW w:w="1292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927" w:type="dxa"/>
          </w:tcPr>
          <w:p w:rsidR="003F5982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3F5982" w:rsidRPr="00885B63" w:rsidRDefault="003F598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9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3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</w:p>
        </w:tc>
      </w:tr>
      <w:tr w:rsidR="001436B4" w:rsidRPr="00885B63" w:rsidTr="001432BD">
        <w:trPr>
          <w:trHeight w:val="267"/>
        </w:trPr>
        <w:tc>
          <w:tcPr>
            <w:tcW w:w="1292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927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09" w:type="dxa"/>
          </w:tcPr>
          <w:p w:rsidR="001436B4" w:rsidRDefault="001436B4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9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0</w:t>
            </w:r>
          </w:p>
        </w:tc>
      </w:tr>
      <w:tr w:rsidR="00BD3D62" w:rsidRPr="00885B63" w:rsidTr="001432BD">
        <w:trPr>
          <w:trHeight w:val="267"/>
        </w:trPr>
        <w:tc>
          <w:tcPr>
            <w:tcW w:w="1292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927" w:type="dxa"/>
          </w:tcPr>
          <w:p w:rsidR="00BD3D62" w:rsidRDefault="00BD3D62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BD3D62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5</w:t>
            </w:r>
          </w:p>
        </w:tc>
      </w:tr>
      <w:tr w:rsidR="00A66503" w:rsidRPr="00885B63" w:rsidTr="001432BD">
        <w:trPr>
          <w:trHeight w:val="267"/>
        </w:trPr>
        <w:tc>
          <w:tcPr>
            <w:tcW w:w="1292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927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09" w:type="dxa"/>
          </w:tcPr>
          <w:p w:rsidR="00A66503" w:rsidRDefault="00A66503" w:rsidP="001432BD">
            <w:pPr>
              <w:tabs>
                <w:tab w:val="left" w:pos="495"/>
              </w:tabs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8</w:t>
            </w:r>
          </w:p>
        </w:tc>
      </w:tr>
    </w:tbl>
    <w:p w:rsidR="00972837" w:rsidRDefault="00972837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245F5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905AE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5AE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count the number of movies in which 'Amitabh Bachchan' has acted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C4099C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SQL statement to display the movie details having more than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  <w:r w:rsidRPr="00C4099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embers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E158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158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starting with letter 'D'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6D0765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07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all movies of "Amitabh Bachchan" that are released between the years 1978 and 1980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</w:t>
      </w:r>
    </w:p>
    <w:p w:rsidR="005F37B6" w:rsidRDefault="00385F1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85F1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actor wise list of movies along with release year &amp; movie nam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92D9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2D9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display producer name and number of movie did by this produc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622F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all the team members of ‘SHAAN’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33F4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display the movie name and count how many members are working for each movi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663CCC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the query to display movie name, member name, and member type for the movie </w:t>
      </w:r>
      <w:r w:rsidRPr="00F047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Khel Khel Mein’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358CE" w:rsidRDefault="006358CE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AC44B3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which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member name who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</w:t>
      </w:r>
      <w:r w:rsidR="00966F9B"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F604F1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displays the member name</w:t>
      </w:r>
      <w:r w:rsid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at are actors and find in how many movies they have worked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0F47BD" w:rsidRDefault="00F01FC3" w:rsidP="00C81A6B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hat displays the movie name</w:t>
      </w:r>
      <w:r w:rsid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producer is</w:t>
      </w:r>
      <w:r w:rsidR="000F47BD" w:rsidRPr="000F47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‘G. P. Sippy’</w:t>
      </w: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3362C3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query to display the movie details which was released in the year 1980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4E09E7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statement which displays the member names who are actress and has worked with </w:t>
      </w:r>
      <w:r w:rsidRPr="005F3EF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‘Amitabh Bachchan’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C33B95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count in how many movie ‘</w:t>
      </w:r>
      <w:r w:rsidRPr="00C33B9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mitabh Bachcha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’ has worked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</w:t>
      </w: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2F2DEB">
      <w:pPr>
        <w:pStyle w:val="IntenseQuote"/>
      </w:pPr>
      <w:r>
        <w:t>ANS</w:t>
      </w:r>
      <w:r w:rsidR="00565BF8">
        <w:t>WERS</w:t>
      </w:r>
      <w:r>
        <w:t>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C81A6B" w:rsidP="00BB6B21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movie, team, movie_</w:t>
      </w:r>
      <w:r w:rsidR="00EE125F"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Pr="00C81A6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 = movie_team.memberno and membername ='Amitabh Bachchan';</w:t>
      </w:r>
    </w:p>
    <w:p w:rsidR="002550B0" w:rsidRPr="00266D64" w:rsidRDefault="00266D64" w:rsidP="00266D64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ovie.* from movie, team, movie_</w:t>
      </w:r>
      <w:r w:rsidR="0014399B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team where</w:t>
      </w:r>
      <w:r w:rsidR="00463137" w:rsidRPr="0046313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movie.mvno = movie_team.mvno and team.memberno=movie_team.memberno group by movie.mvno, movie.mvname, releaseyear having count(*) &gt; </w:t>
      </w:r>
      <w:r w:rsidR="00647C1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5</w:t>
      </w:r>
    </w:p>
    <w:p w:rsidR="00C81A6B" w:rsidRPr="00F20476" w:rsidRDefault="00F20476" w:rsidP="00F20476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2047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mvname like 'D%';</w:t>
      </w:r>
    </w:p>
    <w:p w:rsidR="00C81A6B" w:rsidRDefault="00937C42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37C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ovie.* from movie, team, movie_team where movie.mvno = movie_team.mvno and team.memberno = movie_team.memberno and membername ='Amitabh Bachchan' and releaseyear between 1978 and 1980;</w:t>
      </w:r>
    </w:p>
    <w:p w:rsidR="00C81A6B" w:rsidRDefault="00992A1F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2A1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vname, membername, releaseyear from movie, team, movie_team where movie.mvno = movie_team.mvno and team.memberno = movie_team.memberno order by membername;</w:t>
      </w:r>
    </w:p>
    <w:p w:rsidR="00C81A6B" w:rsidRDefault="00326A74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membername, count(*) from team, movie_team where team.memberno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326A7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vie_team.memberno and membertype='producer' group by membername;</w:t>
      </w:r>
    </w:p>
    <w:p w:rsidR="00C81A6B" w:rsidRDefault="00EC11CD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 from team, movie, movie_team where movie.mvno = movie_team.mvno and team.memberno = movie_team.memberno and mv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C11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Sholay';</w:t>
      </w:r>
    </w:p>
    <w:p w:rsidR="00C81A6B" w:rsidRDefault="00745E6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745E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 count(*) from team, movie, movie_team where movie.mvno = movie_team.mvno and team.memberno = movie_team.memberno group by mvname;</w:t>
      </w:r>
    </w:p>
    <w:p w:rsidR="00C81A6B" w:rsidRDefault="00663CC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name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663CC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emberType from team, movie, movie_team where movie.mvno = movie_team.mvno and team.memberno = movie_team.memberno and mvname = 'khel khel mein';</w:t>
      </w:r>
    </w:p>
    <w:p w:rsidR="00C81A6B" w:rsidRDefault="00AC6855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AC685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distinct membername from team, movie_team where team.memberno = movie_team.memberno and movie_team.mvno in (select mvno from team, movie_team where team.memberno = movie_team.memberno and membername = 'Amitabh Bachchan') and membername &lt;&gt; 'Amitabh Bachchan';</w:t>
      </w:r>
    </w:p>
    <w:p w:rsidR="00C81A6B" w:rsidRDefault="00F604F1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604F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embername, count(*) from team, movie_team where team.memberno = movie_team.memberno and membertype = 'actor' group by membername;</w:t>
      </w:r>
    </w:p>
    <w:p w:rsidR="00C81A6B" w:rsidRDefault="00F01F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F01F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mvname from movie, team, movie_team where movie.mvno = movie_team.mvno and team.memberno = movie_team.memberno and membertype = 'producer' and membername = 'G. P. Sippy';</w:t>
      </w:r>
    </w:p>
    <w:p w:rsidR="00C81A6B" w:rsidRDefault="003362C3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362C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movie where releaseyear = 1980;</w:t>
      </w:r>
    </w:p>
    <w:p w:rsidR="00C81A6B" w:rsidRDefault="004E09E7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E09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distinct membername from team, movie_team where team.memberno = movie_team.memberno and movie_team.mvno in (select mvno from team, movie_team where team.memberno = movie_team.memberno and membername = 'Amitabh Bachchan') and membertype = 'actress';</w:t>
      </w:r>
    </w:p>
    <w:p w:rsidR="00326A74" w:rsidRDefault="00600CBC" w:rsidP="00A8330F">
      <w:pPr>
        <w:pStyle w:val="ListParagraph"/>
        <w:numPr>
          <w:ilvl w:val="0"/>
          <w:numId w:val="54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00CB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(*) from team, movie_team where team.memberno = movie_team.memberno and team. Membername = 'Amitabh Bachchan';</w:t>
      </w:r>
    </w:p>
    <w:p w:rsidR="00A27096" w:rsidRDefault="00A27096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A27096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F83" w:rsidRDefault="00A33F83" w:rsidP="00BE0FCA">
      <w:pPr>
        <w:spacing w:after="0" w:line="240" w:lineRule="auto"/>
      </w:pPr>
      <w:r>
        <w:separator/>
      </w:r>
    </w:p>
  </w:endnote>
  <w:end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F83" w:rsidRDefault="00A33F83" w:rsidP="00BE0FCA">
      <w:pPr>
        <w:spacing w:after="0" w:line="240" w:lineRule="auto"/>
      </w:pPr>
      <w:r>
        <w:separator/>
      </w:r>
    </w:p>
  </w:footnote>
  <w:footnote w:type="continuationSeparator" w:id="1">
    <w:p w:rsidR="00A33F83" w:rsidRDefault="00A33F83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2"/>
  </w:num>
  <w:num w:numId="30">
    <w:abstractNumId w:val="41"/>
  </w:num>
  <w:num w:numId="31">
    <w:abstractNumId w:val="53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66913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42BD"/>
    <w:rsid w:val="00026BED"/>
    <w:rsid w:val="00027376"/>
    <w:rsid w:val="000277C2"/>
    <w:rsid w:val="000335B5"/>
    <w:rsid w:val="00035449"/>
    <w:rsid w:val="00040EBD"/>
    <w:rsid w:val="00045E1B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100DE7"/>
    <w:rsid w:val="00105020"/>
    <w:rsid w:val="001116A5"/>
    <w:rsid w:val="001227D4"/>
    <w:rsid w:val="0012591A"/>
    <w:rsid w:val="001265F2"/>
    <w:rsid w:val="0012794D"/>
    <w:rsid w:val="00130818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30719"/>
    <w:rsid w:val="002313F1"/>
    <w:rsid w:val="00233F42"/>
    <w:rsid w:val="00240CA8"/>
    <w:rsid w:val="00245F59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928FE"/>
    <w:rsid w:val="002A2F18"/>
    <w:rsid w:val="002A4FB4"/>
    <w:rsid w:val="002A5880"/>
    <w:rsid w:val="002A5B69"/>
    <w:rsid w:val="002A748D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2DEB"/>
    <w:rsid w:val="002F4CD7"/>
    <w:rsid w:val="002F5B01"/>
    <w:rsid w:val="002F68EB"/>
    <w:rsid w:val="00300466"/>
    <w:rsid w:val="003064AE"/>
    <w:rsid w:val="003143F9"/>
    <w:rsid w:val="003162FF"/>
    <w:rsid w:val="00321FEC"/>
    <w:rsid w:val="00325E2B"/>
    <w:rsid w:val="00326A74"/>
    <w:rsid w:val="00333081"/>
    <w:rsid w:val="00333395"/>
    <w:rsid w:val="003362C3"/>
    <w:rsid w:val="00337347"/>
    <w:rsid w:val="00337843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65BF8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7842"/>
    <w:rsid w:val="00696CB9"/>
    <w:rsid w:val="006A369F"/>
    <w:rsid w:val="006A5743"/>
    <w:rsid w:val="006B1C9D"/>
    <w:rsid w:val="006B3483"/>
    <w:rsid w:val="006B7DAD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94F"/>
    <w:rsid w:val="008807BA"/>
    <w:rsid w:val="008822EB"/>
    <w:rsid w:val="00885B63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DCD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0AE9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2C7A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533C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349"/>
    <w:rsid w:val="00D96440"/>
    <w:rsid w:val="00D97F92"/>
    <w:rsid w:val="00DA33AE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5470"/>
    <w:rsid w:val="00DF6D9B"/>
    <w:rsid w:val="00E000A3"/>
    <w:rsid w:val="00E00537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F01FC3"/>
    <w:rsid w:val="00F04738"/>
    <w:rsid w:val="00F071B2"/>
    <w:rsid w:val="00F13531"/>
    <w:rsid w:val="00F20476"/>
    <w:rsid w:val="00F23F26"/>
    <w:rsid w:val="00F245BB"/>
    <w:rsid w:val="00F2625D"/>
    <w:rsid w:val="00F274E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2DEB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2DEB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75</cp:revision>
  <cp:lastPrinted>2018-09-18T02:15:00Z</cp:lastPrinted>
  <dcterms:created xsi:type="dcterms:W3CDTF">2017-11-08T07:10:00Z</dcterms:created>
  <dcterms:modified xsi:type="dcterms:W3CDTF">2019-09-30T06:27:00Z</dcterms:modified>
</cp:coreProperties>
</file>